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3721" w14:textId="77777777" w:rsidR="008D1719" w:rsidRDefault="008D1719" w:rsidP="0010774F">
      <w:pPr>
        <w:rPr>
          <w:rFonts w:cs="Times New Roman"/>
        </w:rPr>
        <w:sectPr w:rsidR="008D1719" w:rsidSect="00B9679A">
          <w:headerReference w:type="default" r:id="rId8"/>
          <w:footerReference w:type="default" r:id="rId9"/>
          <w:pgSz w:w="12240" w:h="15840" w:code="1"/>
          <w:pgMar w:top="2520" w:right="1440" w:bottom="1440" w:left="1440" w:header="720" w:footer="432" w:gutter="0"/>
          <w:cols w:space="720"/>
          <w:docGrid w:linePitch="360"/>
        </w:sectPr>
      </w:pPr>
    </w:p>
    <w:p w14:paraId="3C49B525" w14:textId="39BDFBE1" w:rsidR="00F478C1" w:rsidRPr="00726E36" w:rsidRDefault="00403C8C" w:rsidP="00F43159">
      <w:pPr>
        <w:jc w:val="left"/>
        <w:rPr>
          <w:rFonts w:ascii="Monotype Corsiva" w:hAnsi="Monotype Corsiva" w:cs="Times New Roman"/>
          <w:sz w:val="72"/>
          <w:szCs w:val="72"/>
        </w:rPr>
      </w:pPr>
      <w:r w:rsidRPr="00726E36">
        <w:rPr>
          <w:rFonts w:ascii="Monotype Corsiva" w:hAnsi="Monotype Corsiva" w:cs="Times New Roman"/>
          <w:sz w:val="72"/>
          <w:szCs w:val="72"/>
        </w:rPr>
        <w:t xml:space="preserve">News Release </w:t>
      </w:r>
    </w:p>
    <w:p w14:paraId="42715AE9" w14:textId="77777777" w:rsidR="00403C8C" w:rsidRPr="00726E36" w:rsidRDefault="00403C8C" w:rsidP="00F4315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8AA55" w14:textId="2B701891" w:rsidR="008354A0" w:rsidRPr="008B22B4" w:rsidRDefault="00403C8C" w:rsidP="008B22B4">
      <w:pPr>
        <w:rPr>
          <w:rFonts w:ascii="Times New Roman" w:hAnsi="Times New Roman" w:cs="Times New Roman"/>
        </w:rPr>
      </w:pPr>
      <w:r w:rsidRPr="008B22B4">
        <w:rPr>
          <w:rFonts w:ascii="Times New Roman" w:hAnsi="Times New Roman" w:cs="Times New Roman"/>
          <w:b/>
          <w:bCs/>
          <w:sz w:val="24"/>
          <w:szCs w:val="24"/>
        </w:rPr>
        <w:t>FOR IMMEDIATE RELEASE</w:t>
      </w:r>
      <w:r w:rsidRPr="008B22B4">
        <w:rPr>
          <w:rFonts w:ascii="Times New Roman" w:hAnsi="Times New Roman" w:cs="Times New Roman"/>
          <w:sz w:val="24"/>
          <w:szCs w:val="24"/>
        </w:rPr>
        <w:t xml:space="preserve"> </w:t>
      </w:r>
      <w:r w:rsidRPr="008B22B4">
        <w:rPr>
          <w:rFonts w:ascii="Times New Roman" w:hAnsi="Times New Roman" w:cs="Times New Roman"/>
          <w:sz w:val="24"/>
          <w:szCs w:val="24"/>
        </w:rPr>
        <w:tab/>
      </w:r>
      <w:r w:rsidRPr="008B22B4">
        <w:rPr>
          <w:rFonts w:ascii="Times New Roman" w:hAnsi="Times New Roman" w:cs="Times New Roman"/>
          <w:sz w:val="24"/>
          <w:szCs w:val="24"/>
        </w:rPr>
        <w:tab/>
      </w:r>
      <w:r w:rsidRPr="008B22B4">
        <w:rPr>
          <w:rFonts w:ascii="Times New Roman" w:hAnsi="Times New Roman" w:cs="Times New Roman"/>
          <w:sz w:val="24"/>
          <w:szCs w:val="24"/>
        </w:rPr>
        <w:tab/>
      </w:r>
      <w:r w:rsidRPr="008B22B4">
        <w:rPr>
          <w:rFonts w:ascii="Times New Roman" w:hAnsi="Times New Roman" w:cs="Times New Roman"/>
          <w:sz w:val="24"/>
          <w:szCs w:val="24"/>
        </w:rPr>
        <w:tab/>
      </w:r>
      <w:r w:rsidRPr="008B22B4">
        <w:rPr>
          <w:rFonts w:ascii="Times New Roman" w:hAnsi="Times New Roman" w:cs="Times New Roman"/>
          <w:sz w:val="24"/>
          <w:szCs w:val="24"/>
        </w:rPr>
        <w:tab/>
        <w:t xml:space="preserve">CONTACT: </w:t>
      </w:r>
      <w:hyperlink r:id="rId10" w:history="1">
        <w:r w:rsidR="008354A0" w:rsidRPr="008B22B4">
          <w:rPr>
            <w:rStyle w:val="Hyperlink"/>
            <w:rFonts w:ascii="Times New Roman" w:hAnsi="Times New Roman" w:cs="Times New Roman"/>
          </w:rPr>
          <w:t>Brian Smith</w:t>
        </w:r>
      </w:hyperlink>
    </w:p>
    <w:p w14:paraId="498C4888" w14:textId="774EDD74" w:rsidR="008354A0" w:rsidRPr="008B22B4" w:rsidRDefault="008354A0" w:rsidP="00F43159">
      <w:pPr>
        <w:jc w:val="left"/>
        <w:rPr>
          <w:rFonts w:ascii="Times New Roman" w:eastAsia="Times New Roman" w:hAnsi="Times New Roman" w:cs="Times New Roman"/>
          <w:color w:val="000000"/>
        </w:rPr>
      </w:pPr>
      <w:r w:rsidRPr="008B22B4">
        <w:rPr>
          <w:rFonts w:ascii="Times New Roman" w:hAnsi="Times New Roman" w:cs="Times New Roman"/>
        </w:rPr>
        <w:t>June 1</w:t>
      </w:r>
      <w:r w:rsidR="00EF4FF1">
        <w:rPr>
          <w:rFonts w:ascii="Times New Roman" w:hAnsi="Times New Roman" w:cs="Times New Roman"/>
        </w:rPr>
        <w:t>3</w:t>
      </w:r>
      <w:r w:rsidRPr="008B22B4">
        <w:rPr>
          <w:rFonts w:ascii="Times New Roman" w:hAnsi="Times New Roman" w:cs="Times New Roman"/>
        </w:rPr>
        <w:t xml:space="preserve">, 2023 </w:t>
      </w:r>
      <w:r w:rsidR="00635CD6" w:rsidRPr="008B22B4">
        <w:rPr>
          <w:rFonts w:ascii="Times New Roman" w:hAnsi="Times New Roman" w:cs="Times New Roman"/>
        </w:rPr>
        <w:tab/>
      </w:r>
      <w:r w:rsidR="00635CD6" w:rsidRPr="008B22B4">
        <w:rPr>
          <w:rFonts w:ascii="Times New Roman" w:hAnsi="Times New Roman" w:cs="Times New Roman"/>
        </w:rPr>
        <w:tab/>
      </w:r>
      <w:r w:rsidR="00635CD6" w:rsidRPr="008B22B4">
        <w:rPr>
          <w:rFonts w:ascii="Times New Roman" w:hAnsi="Times New Roman" w:cs="Times New Roman"/>
        </w:rPr>
        <w:tab/>
      </w:r>
      <w:r w:rsidR="00635CD6" w:rsidRPr="008B22B4">
        <w:rPr>
          <w:rFonts w:ascii="Times New Roman" w:hAnsi="Times New Roman" w:cs="Times New Roman"/>
        </w:rPr>
        <w:tab/>
      </w:r>
      <w:r w:rsidR="00635CD6" w:rsidRPr="008B22B4">
        <w:rPr>
          <w:rFonts w:ascii="Times New Roman" w:hAnsi="Times New Roman" w:cs="Times New Roman"/>
        </w:rPr>
        <w:tab/>
      </w:r>
      <w:r w:rsidR="00635CD6" w:rsidRPr="008B22B4">
        <w:rPr>
          <w:rFonts w:ascii="Times New Roman" w:hAnsi="Times New Roman" w:cs="Times New Roman"/>
        </w:rPr>
        <w:tab/>
      </w:r>
      <w:r w:rsidR="00635CD6" w:rsidRPr="008B22B4">
        <w:rPr>
          <w:rFonts w:ascii="Times New Roman" w:hAnsi="Times New Roman" w:cs="Times New Roman"/>
        </w:rPr>
        <w:tab/>
      </w:r>
      <w:r w:rsidR="008B22B4">
        <w:rPr>
          <w:rFonts w:ascii="Times New Roman" w:hAnsi="Times New Roman" w:cs="Times New Roman"/>
        </w:rPr>
        <w:t xml:space="preserve">    </w:t>
      </w:r>
      <w:r w:rsidR="00635CD6" w:rsidRPr="008B22B4">
        <w:rPr>
          <w:rFonts w:ascii="Times New Roman" w:eastAsia="Times New Roman" w:hAnsi="Times New Roman" w:cs="Times New Roman"/>
          <w:color w:val="000000"/>
        </w:rPr>
        <w:t xml:space="preserve">Maintenance Section Supervisor </w:t>
      </w:r>
    </w:p>
    <w:p w14:paraId="6BBB01A8" w14:textId="25F83B45" w:rsidR="00635CD6" w:rsidRPr="008B22B4" w:rsidRDefault="00635CD6" w:rsidP="00635CD6">
      <w:pPr>
        <w:ind w:left="7200"/>
        <w:rPr>
          <w:rFonts w:ascii="Times New Roman" w:hAnsi="Times New Roman" w:cs="Times New Roman"/>
        </w:rPr>
      </w:pPr>
      <w:r w:rsidRPr="008B22B4">
        <w:rPr>
          <w:rFonts w:ascii="Times New Roman" w:eastAsia="Times New Roman" w:hAnsi="Times New Roman" w:cs="Times New Roman"/>
          <w:color w:val="000000"/>
        </w:rPr>
        <w:t xml:space="preserve">     (301) 600-1565</w:t>
      </w:r>
    </w:p>
    <w:p w14:paraId="6F5C40DB" w14:textId="77777777" w:rsidR="008354A0" w:rsidRPr="008B22B4" w:rsidRDefault="008354A0" w:rsidP="00F43159">
      <w:pPr>
        <w:jc w:val="left"/>
        <w:rPr>
          <w:rFonts w:ascii="Times New Roman" w:hAnsi="Times New Roman" w:cs="Times New Roman"/>
        </w:rPr>
      </w:pPr>
    </w:p>
    <w:p w14:paraId="0F783A90" w14:textId="7447AEFE" w:rsidR="008354A0" w:rsidRPr="008B22B4" w:rsidRDefault="008354A0" w:rsidP="008354A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B22B4">
        <w:rPr>
          <w:rFonts w:ascii="Times New Roman" w:hAnsi="Times New Roman" w:cs="Times New Roman"/>
          <w:b/>
          <w:bCs/>
          <w:sz w:val="26"/>
          <w:szCs w:val="26"/>
        </w:rPr>
        <w:t>Road Closures Scheduled on Bethel Road</w:t>
      </w:r>
    </w:p>
    <w:p w14:paraId="141649DC" w14:textId="7D113FBB" w:rsidR="00403C8C" w:rsidRPr="008B22B4" w:rsidRDefault="00403C8C" w:rsidP="008354A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C218713" w14:textId="630D3B34" w:rsidR="008354A0" w:rsidRPr="008B22B4" w:rsidRDefault="008354A0" w:rsidP="0080417C">
      <w:pPr>
        <w:jc w:val="left"/>
        <w:rPr>
          <w:rFonts w:ascii="Times New Roman" w:hAnsi="Times New Roman" w:cs="Times New Roman"/>
          <w:sz w:val="24"/>
          <w:szCs w:val="24"/>
        </w:rPr>
      </w:pPr>
      <w:r w:rsidRPr="008B22B4">
        <w:rPr>
          <w:rFonts w:ascii="Times New Roman" w:hAnsi="Times New Roman" w:cs="Times New Roman"/>
          <w:sz w:val="24"/>
          <w:szCs w:val="24"/>
        </w:rPr>
        <w:t xml:space="preserve">FREDERICK, Md – </w:t>
      </w:r>
      <w:r w:rsidRPr="008B22B4">
        <w:rPr>
          <w:rFonts w:ascii="Times New Roman" w:eastAsia="Times New Roman" w:hAnsi="Times New Roman" w:cs="Times New Roman"/>
          <w:color w:val="000000"/>
          <w:sz w:val="24"/>
          <w:szCs w:val="24"/>
        </w:rPr>
        <w:t>Starting on or about June 26</w:t>
      </w:r>
      <w:r w:rsidR="008041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2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rough August </w:t>
      </w:r>
      <w:r w:rsidR="00230DB2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8B22B4">
        <w:rPr>
          <w:rFonts w:ascii="Times New Roman" w:eastAsia="Times New Roman" w:hAnsi="Times New Roman" w:cs="Times New Roman"/>
          <w:color w:val="000000"/>
          <w:sz w:val="24"/>
          <w:szCs w:val="24"/>
        </w:rPr>
        <w:t>, several road closures are scheduled on Bethel Road for stormwater pipe and headwall replacement.</w:t>
      </w:r>
    </w:p>
    <w:p w14:paraId="1DF47C21" w14:textId="77777777" w:rsidR="008354A0" w:rsidRPr="008B22B4" w:rsidRDefault="008354A0" w:rsidP="0080417C">
      <w:pP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EDDBB7" w14:textId="52572F8B" w:rsidR="008354A0" w:rsidRPr="008B22B4" w:rsidRDefault="008354A0" w:rsidP="0080417C">
      <w:pP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2B4">
        <w:rPr>
          <w:rFonts w:ascii="Times New Roman" w:eastAsia="Times New Roman" w:hAnsi="Times New Roman" w:cs="Times New Roman"/>
          <w:color w:val="000000"/>
          <w:sz w:val="24"/>
          <w:szCs w:val="24"/>
        </w:rPr>
        <w:t>The project will be divided into four phases</w:t>
      </w:r>
      <w:r w:rsidR="008041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B2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417C">
        <w:rPr>
          <w:rFonts w:ascii="Times New Roman" w:eastAsia="Times New Roman" w:hAnsi="Times New Roman" w:cs="Times New Roman"/>
          <w:color w:val="000000"/>
          <w:sz w:val="24"/>
          <w:szCs w:val="24"/>
        </w:rPr>
        <w:t>with a total of</w:t>
      </w:r>
      <w:r w:rsidRPr="008B2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2 storm culverts be</w:t>
      </w:r>
      <w:r w:rsidR="0080417C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Pr="008B2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laced. A detour route will be in place for each phase at specific locations.</w:t>
      </w:r>
    </w:p>
    <w:p w14:paraId="69D5DC69" w14:textId="77777777" w:rsidR="008354A0" w:rsidRPr="008B22B4" w:rsidRDefault="008354A0" w:rsidP="0080417C">
      <w:pP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758E92" w14:textId="77777777" w:rsidR="008354A0" w:rsidRPr="008B22B4" w:rsidRDefault="008354A0" w:rsidP="0080417C">
      <w:pPr>
        <w:jc w:val="left"/>
        <w:rPr>
          <w:rFonts w:ascii="Times New Roman" w:eastAsia="Times New Roman" w:hAnsi="Times New Roman" w:cs="Times New Roman"/>
          <w:color w:val="000000"/>
        </w:rPr>
      </w:pPr>
      <w:r w:rsidRPr="008B22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hase 1</w:t>
      </w:r>
    </w:p>
    <w:p w14:paraId="54EB5C7E" w14:textId="580F6ABD" w:rsidR="008354A0" w:rsidRPr="008B22B4" w:rsidRDefault="008354A0" w:rsidP="0080417C">
      <w:pPr>
        <w:jc w:val="left"/>
        <w:rPr>
          <w:rFonts w:ascii="Times New Roman" w:eastAsia="Times New Roman" w:hAnsi="Times New Roman" w:cs="Times New Roman"/>
          <w:color w:val="000000"/>
        </w:rPr>
      </w:pPr>
      <w:r w:rsidRPr="008B22B4">
        <w:rPr>
          <w:rFonts w:ascii="Times New Roman" w:eastAsia="Times New Roman" w:hAnsi="Times New Roman" w:cs="Times New Roman"/>
          <w:color w:val="000000"/>
          <w:sz w:val="24"/>
          <w:szCs w:val="24"/>
        </w:rPr>
        <w:t>Starting June 26,</w:t>
      </w:r>
      <w:r w:rsidRPr="008B22B4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8B22B4">
        <w:rPr>
          <w:rFonts w:ascii="Times New Roman" w:eastAsia="Times New Roman" w:hAnsi="Times New Roman" w:cs="Times New Roman"/>
          <w:color w:val="000000"/>
          <w:sz w:val="24"/>
          <w:szCs w:val="24"/>
        </w:rPr>
        <w:t>through July 7, the intersection of Fish Hatchery Road to the intersection of Mountaindale Road will be closed at</w:t>
      </w:r>
      <w:r w:rsidRPr="008B22B4">
        <w:rPr>
          <w:rFonts w:ascii="Times New Roman" w:eastAsia="Times New Roman" w:hAnsi="Times New Roman" w:cs="Times New Roman"/>
          <w:color w:val="000000"/>
        </w:rPr>
        <w:t>:</w:t>
      </w:r>
    </w:p>
    <w:p w14:paraId="6448255D" w14:textId="77777777" w:rsidR="008354A0" w:rsidRPr="008B22B4" w:rsidRDefault="008354A0" w:rsidP="008354A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8B22B4">
        <w:rPr>
          <w:rFonts w:ascii="Times New Roman" w:eastAsia="Times New Roman" w:hAnsi="Times New Roman" w:cs="Times New Roman"/>
        </w:rPr>
        <w:t>Site 1 – at Fish Hatchery Road</w:t>
      </w:r>
    </w:p>
    <w:p w14:paraId="3ECE4796" w14:textId="77777777" w:rsidR="008354A0" w:rsidRPr="008B22B4" w:rsidRDefault="008354A0" w:rsidP="008354A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8B22B4">
        <w:rPr>
          <w:rFonts w:ascii="Times New Roman" w:eastAsia="Times New Roman" w:hAnsi="Times New Roman" w:cs="Times New Roman"/>
        </w:rPr>
        <w:t>Site 2 – 10808 Bethel Road</w:t>
      </w:r>
    </w:p>
    <w:p w14:paraId="0A9D276D" w14:textId="77777777" w:rsidR="008354A0" w:rsidRPr="008B22B4" w:rsidRDefault="008354A0" w:rsidP="008354A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8B22B4">
        <w:rPr>
          <w:rFonts w:ascii="Times New Roman" w:eastAsia="Times New Roman" w:hAnsi="Times New Roman" w:cs="Times New Roman"/>
        </w:rPr>
        <w:t>Site 3 – 10724 Bethel Road</w:t>
      </w:r>
    </w:p>
    <w:p w14:paraId="49FE4395" w14:textId="77777777" w:rsidR="008354A0" w:rsidRPr="008B22B4" w:rsidRDefault="008354A0" w:rsidP="008354A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8B22B4">
        <w:rPr>
          <w:rFonts w:ascii="Times New Roman" w:eastAsia="Times New Roman" w:hAnsi="Times New Roman" w:cs="Times New Roman"/>
        </w:rPr>
        <w:t>Site 4 – 10722 Bethel Road</w:t>
      </w:r>
    </w:p>
    <w:p w14:paraId="3A7393CE" w14:textId="77777777" w:rsidR="008354A0" w:rsidRPr="008B22B4" w:rsidRDefault="008354A0" w:rsidP="008354A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8B22B4">
        <w:rPr>
          <w:rFonts w:ascii="Times New Roman" w:eastAsia="Times New Roman" w:hAnsi="Times New Roman" w:cs="Times New Roman"/>
        </w:rPr>
        <w:t>Site 5 – 10604 Bethel Road</w:t>
      </w:r>
    </w:p>
    <w:p w14:paraId="5B30F1F1" w14:textId="5DDF7516" w:rsidR="008354A0" w:rsidRPr="008B22B4" w:rsidRDefault="008354A0" w:rsidP="008354A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8B22B4">
        <w:rPr>
          <w:rFonts w:ascii="Times New Roman" w:eastAsia="Times New Roman" w:hAnsi="Times New Roman" w:cs="Times New Roman"/>
        </w:rPr>
        <w:t>Site 6 – 10522 Bethel Road</w:t>
      </w:r>
    </w:p>
    <w:p w14:paraId="782F271F" w14:textId="77777777" w:rsidR="008B22B4" w:rsidRDefault="008B22B4" w:rsidP="008354A0">
      <w:pPr>
        <w:rPr>
          <w:rFonts w:ascii="Times New Roman" w:eastAsia="Times New Roman" w:hAnsi="Times New Roman" w:cs="Times New Roman"/>
          <w:color w:val="000000"/>
          <w:u w:val="single"/>
        </w:rPr>
      </w:pPr>
    </w:p>
    <w:p w14:paraId="7FBE9CAA" w14:textId="3F068528" w:rsidR="008354A0" w:rsidRPr="008B22B4" w:rsidRDefault="008354A0" w:rsidP="008354A0">
      <w:pPr>
        <w:rPr>
          <w:rFonts w:ascii="Times New Roman" w:eastAsia="Times New Roman" w:hAnsi="Times New Roman" w:cs="Times New Roman"/>
        </w:rPr>
      </w:pPr>
      <w:r w:rsidRPr="008B22B4">
        <w:rPr>
          <w:rFonts w:ascii="Times New Roman" w:eastAsia="Times New Roman" w:hAnsi="Times New Roman" w:cs="Times New Roman"/>
          <w:color w:val="000000"/>
          <w:u w:val="single"/>
        </w:rPr>
        <w:t>Phase 2</w:t>
      </w:r>
    </w:p>
    <w:p w14:paraId="15E2581E" w14:textId="16FCF35A" w:rsidR="008354A0" w:rsidRPr="008B22B4" w:rsidRDefault="00635CD6" w:rsidP="0080417C">
      <w:pPr>
        <w:jc w:val="left"/>
        <w:rPr>
          <w:rFonts w:ascii="Times New Roman" w:eastAsia="Times New Roman" w:hAnsi="Times New Roman" w:cs="Times New Roman"/>
        </w:rPr>
      </w:pPr>
      <w:r w:rsidRPr="008B22B4">
        <w:rPr>
          <w:rFonts w:ascii="Times New Roman" w:eastAsia="Times New Roman" w:hAnsi="Times New Roman" w:cs="Times New Roman"/>
          <w:color w:val="000000"/>
        </w:rPr>
        <w:t xml:space="preserve">From approximately </w:t>
      </w:r>
      <w:r w:rsidR="008354A0" w:rsidRPr="008B22B4">
        <w:rPr>
          <w:rFonts w:ascii="Times New Roman" w:eastAsia="Times New Roman" w:hAnsi="Times New Roman" w:cs="Times New Roman"/>
          <w:color w:val="000000"/>
        </w:rPr>
        <w:t xml:space="preserve">July 10 through July 21, the intersection of Yellow Springs Road to the intersection of Ford Road will be closed at specific locations. </w:t>
      </w:r>
    </w:p>
    <w:p w14:paraId="5107C2BE" w14:textId="77777777" w:rsidR="008B22B4" w:rsidRDefault="008B22B4" w:rsidP="0080417C">
      <w:pPr>
        <w:jc w:val="left"/>
        <w:rPr>
          <w:rFonts w:ascii="Times New Roman" w:eastAsia="Times New Roman" w:hAnsi="Times New Roman" w:cs="Times New Roman"/>
          <w:color w:val="000000"/>
          <w:u w:val="single"/>
        </w:rPr>
      </w:pPr>
    </w:p>
    <w:p w14:paraId="275B32FE" w14:textId="43FCB710" w:rsidR="008354A0" w:rsidRPr="008B22B4" w:rsidRDefault="008354A0" w:rsidP="0080417C">
      <w:pPr>
        <w:jc w:val="left"/>
        <w:rPr>
          <w:rFonts w:ascii="Times New Roman" w:eastAsia="Times New Roman" w:hAnsi="Times New Roman" w:cs="Times New Roman"/>
        </w:rPr>
      </w:pPr>
      <w:r w:rsidRPr="008B22B4">
        <w:rPr>
          <w:rFonts w:ascii="Times New Roman" w:eastAsia="Times New Roman" w:hAnsi="Times New Roman" w:cs="Times New Roman"/>
          <w:color w:val="000000"/>
          <w:u w:val="single"/>
        </w:rPr>
        <w:t>Phase 3 </w:t>
      </w:r>
    </w:p>
    <w:p w14:paraId="11F343AE" w14:textId="3CDB17F5" w:rsidR="008354A0" w:rsidRPr="008B22B4" w:rsidRDefault="00635CD6" w:rsidP="0080417C">
      <w:pPr>
        <w:jc w:val="left"/>
        <w:rPr>
          <w:rFonts w:ascii="Times New Roman" w:eastAsia="Times New Roman" w:hAnsi="Times New Roman" w:cs="Times New Roman"/>
        </w:rPr>
      </w:pPr>
      <w:r w:rsidRPr="008B22B4">
        <w:rPr>
          <w:rFonts w:ascii="Times New Roman" w:eastAsia="Times New Roman" w:hAnsi="Times New Roman" w:cs="Times New Roman"/>
          <w:color w:val="000000"/>
        </w:rPr>
        <w:t xml:space="preserve">From approximately </w:t>
      </w:r>
      <w:r w:rsidR="008354A0" w:rsidRPr="008B22B4">
        <w:rPr>
          <w:rFonts w:ascii="Times New Roman" w:eastAsia="Times New Roman" w:hAnsi="Times New Roman" w:cs="Times New Roman"/>
          <w:color w:val="000000"/>
        </w:rPr>
        <w:t>July 24 through</w:t>
      </w:r>
      <w:r w:rsidR="0080417C">
        <w:rPr>
          <w:rFonts w:ascii="Times New Roman" w:eastAsia="Times New Roman" w:hAnsi="Times New Roman" w:cs="Times New Roman"/>
          <w:color w:val="000000"/>
        </w:rPr>
        <w:t xml:space="preserve"> </w:t>
      </w:r>
      <w:r w:rsidR="008354A0" w:rsidRPr="008B22B4">
        <w:rPr>
          <w:rFonts w:ascii="Times New Roman" w:eastAsia="Times New Roman" w:hAnsi="Times New Roman" w:cs="Times New Roman"/>
          <w:color w:val="000000"/>
        </w:rPr>
        <w:t xml:space="preserve">August 2 the intersection of Mountaindale Road to the intersection to Willis Lane will be closed at specific locations. </w:t>
      </w:r>
    </w:p>
    <w:p w14:paraId="35011130" w14:textId="77777777" w:rsidR="008B22B4" w:rsidRDefault="008B22B4" w:rsidP="0080417C">
      <w:pPr>
        <w:jc w:val="left"/>
        <w:rPr>
          <w:rFonts w:ascii="Times New Roman" w:eastAsia="Times New Roman" w:hAnsi="Times New Roman" w:cs="Times New Roman"/>
          <w:color w:val="000000"/>
          <w:u w:val="single"/>
        </w:rPr>
      </w:pPr>
    </w:p>
    <w:p w14:paraId="3C7816CB" w14:textId="31C6DC60" w:rsidR="008354A0" w:rsidRPr="008B22B4" w:rsidRDefault="008354A0" w:rsidP="0080417C">
      <w:pPr>
        <w:jc w:val="left"/>
        <w:rPr>
          <w:rFonts w:ascii="Times New Roman" w:eastAsia="Times New Roman" w:hAnsi="Times New Roman" w:cs="Times New Roman"/>
        </w:rPr>
      </w:pPr>
      <w:r w:rsidRPr="008B22B4">
        <w:rPr>
          <w:rFonts w:ascii="Times New Roman" w:eastAsia="Times New Roman" w:hAnsi="Times New Roman" w:cs="Times New Roman"/>
          <w:color w:val="000000"/>
          <w:u w:val="single"/>
        </w:rPr>
        <w:t>Phase 4</w:t>
      </w:r>
    </w:p>
    <w:p w14:paraId="660F4681" w14:textId="1D8A04E0" w:rsidR="008354A0" w:rsidRPr="008B22B4" w:rsidRDefault="008354A0" w:rsidP="0080417C">
      <w:pPr>
        <w:jc w:val="left"/>
        <w:rPr>
          <w:rFonts w:ascii="Times New Roman" w:eastAsia="Times New Roman" w:hAnsi="Times New Roman" w:cs="Times New Roman"/>
        </w:rPr>
      </w:pPr>
      <w:r w:rsidRPr="008B22B4">
        <w:rPr>
          <w:rFonts w:ascii="Times New Roman" w:eastAsia="Times New Roman" w:hAnsi="Times New Roman" w:cs="Times New Roman"/>
          <w:color w:val="000000"/>
        </w:rPr>
        <w:t>From approximately</w:t>
      </w:r>
      <w:r w:rsidR="003D34EF">
        <w:rPr>
          <w:rFonts w:ascii="Times New Roman" w:eastAsia="Times New Roman" w:hAnsi="Times New Roman" w:cs="Times New Roman"/>
          <w:color w:val="000000"/>
        </w:rPr>
        <w:t xml:space="preserve"> </w:t>
      </w:r>
      <w:r w:rsidRPr="008B22B4">
        <w:rPr>
          <w:rFonts w:ascii="Times New Roman" w:eastAsia="Times New Roman" w:hAnsi="Times New Roman" w:cs="Times New Roman"/>
          <w:color w:val="000000"/>
        </w:rPr>
        <w:t>August 2 through August 1</w:t>
      </w:r>
      <w:r w:rsidR="005E7E82">
        <w:rPr>
          <w:rFonts w:ascii="Times New Roman" w:eastAsia="Times New Roman" w:hAnsi="Times New Roman" w:cs="Times New Roman"/>
          <w:color w:val="000000"/>
        </w:rPr>
        <w:t>1</w:t>
      </w:r>
      <w:r w:rsidR="003D34EF">
        <w:rPr>
          <w:rFonts w:ascii="Times New Roman" w:eastAsia="Times New Roman" w:hAnsi="Times New Roman" w:cs="Times New Roman"/>
          <w:color w:val="000000"/>
        </w:rPr>
        <w:t xml:space="preserve"> </w:t>
      </w:r>
      <w:r w:rsidRPr="008B22B4">
        <w:rPr>
          <w:rFonts w:ascii="Times New Roman" w:eastAsia="Times New Roman" w:hAnsi="Times New Roman" w:cs="Times New Roman"/>
          <w:color w:val="000000"/>
        </w:rPr>
        <w:t>the intersection of Opossumtown Pike/Putman Road to the</w:t>
      </w:r>
      <w:r w:rsidR="0080417C">
        <w:rPr>
          <w:rFonts w:ascii="Times New Roman" w:eastAsia="Times New Roman" w:hAnsi="Times New Roman" w:cs="Times New Roman"/>
          <w:color w:val="000000"/>
        </w:rPr>
        <w:t xml:space="preserve"> </w:t>
      </w:r>
      <w:r w:rsidRPr="008B22B4">
        <w:rPr>
          <w:rFonts w:ascii="Times New Roman" w:eastAsia="Times New Roman" w:hAnsi="Times New Roman" w:cs="Times New Roman"/>
          <w:color w:val="000000"/>
        </w:rPr>
        <w:t xml:space="preserve">intersection of Ford Road will be closed at specific locations. </w:t>
      </w:r>
    </w:p>
    <w:p w14:paraId="7310BE1E" w14:textId="77777777" w:rsidR="008354A0" w:rsidRPr="008B22B4" w:rsidRDefault="008354A0" w:rsidP="003D34EF">
      <w:pPr>
        <w:jc w:val="left"/>
        <w:rPr>
          <w:rFonts w:ascii="Times New Roman" w:eastAsia="Times New Roman" w:hAnsi="Times New Roman" w:cs="Times New Roman"/>
        </w:rPr>
      </w:pPr>
    </w:p>
    <w:p w14:paraId="0BFC2E7F" w14:textId="5C31C7D7" w:rsidR="008354A0" w:rsidRPr="008B22B4" w:rsidRDefault="008354A0" w:rsidP="003D34EF">
      <w:pPr>
        <w:jc w:val="left"/>
        <w:rPr>
          <w:rFonts w:ascii="Times New Roman" w:eastAsia="Times New Roman" w:hAnsi="Times New Roman" w:cs="Times New Roman"/>
          <w:color w:val="000000"/>
        </w:rPr>
      </w:pPr>
      <w:r w:rsidRPr="008B22B4">
        <w:rPr>
          <w:rFonts w:ascii="Times New Roman" w:eastAsia="Times New Roman" w:hAnsi="Times New Roman" w:cs="Times New Roman"/>
          <w:color w:val="000000"/>
        </w:rPr>
        <w:t>Closure dates may vary due to weather conditions</w:t>
      </w:r>
      <w:r w:rsidR="00635CD6" w:rsidRPr="008B22B4">
        <w:rPr>
          <w:rFonts w:ascii="Times New Roman" w:eastAsia="Times New Roman" w:hAnsi="Times New Roman" w:cs="Times New Roman"/>
          <w:color w:val="000000"/>
        </w:rPr>
        <w:t xml:space="preserve"> and updates will be provided as the project progresses. For further information, contact, </w:t>
      </w:r>
      <w:r w:rsidRPr="008B22B4">
        <w:rPr>
          <w:rFonts w:ascii="Times New Roman" w:eastAsia="Times New Roman" w:hAnsi="Times New Roman" w:cs="Times New Roman"/>
          <w:color w:val="000000"/>
        </w:rPr>
        <w:t>Brian Smit</w:t>
      </w:r>
      <w:r w:rsidR="00635CD6" w:rsidRPr="008B22B4">
        <w:rPr>
          <w:rFonts w:ascii="Times New Roman" w:eastAsia="Times New Roman" w:hAnsi="Times New Roman" w:cs="Times New Roman"/>
          <w:color w:val="000000"/>
        </w:rPr>
        <w:t>h</w:t>
      </w:r>
      <w:r w:rsidR="008B22B4" w:rsidRPr="008B22B4">
        <w:rPr>
          <w:rFonts w:ascii="Times New Roman" w:eastAsia="Times New Roman" w:hAnsi="Times New Roman" w:cs="Times New Roman"/>
          <w:color w:val="000000"/>
        </w:rPr>
        <w:t>, Maintenance Section Supervisor via email using</w:t>
      </w:r>
      <w:r w:rsidR="00635CD6" w:rsidRPr="008B22B4">
        <w:rPr>
          <w:rFonts w:ascii="Times New Roman" w:eastAsia="Times New Roman" w:hAnsi="Times New Roman" w:cs="Times New Roman"/>
          <w:color w:val="000000"/>
        </w:rPr>
        <w:t xml:space="preserve"> </w:t>
      </w:r>
      <w:hyperlink r:id="rId11" w:history="1">
        <w:r w:rsidR="00635CD6" w:rsidRPr="008B22B4">
          <w:rPr>
            <w:rStyle w:val="Hyperlink"/>
            <w:rFonts w:ascii="Times New Roman" w:eastAsia="Times New Roman" w:hAnsi="Times New Roman" w:cs="Times New Roman"/>
          </w:rPr>
          <w:t>BSmith4@frederickcountymd.gov</w:t>
        </w:r>
      </w:hyperlink>
      <w:r w:rsidR="008B22B4" w:rsidRPr="008B22B4">
        <w:rPr>
          <w:rFonts w:ascii="Times New Roman" w:eastAsia="Times New Roman" w:hAnsi="Times New Roman" w:cs="Times New Roman"/>
          <w:color w:val="000000"/>
        </w:rPr>
        <w:t>.</w:t>
      </w:r>
    </w:p>
    <w:p w14:paraId="6490785B" w14:textId="05A610A4" w:rsidR="008354A0" w:rsidRDefault="008354A0" w:rsidP="008354A0">
      <w:pPr>
        <w:rPr>
          <w:rFonts w:eastAsia="Times New Roman"/>
        </w:rPr>
      </w:pPr>
    </w:p>
    <w:p w14:paraId="5E2D0E8B" w14:textId="3C32D870" w:rsidR="00403C8C" w:rsidRPr="00F35CC2" w:rsidRDefault="00635CD6" w:rsidP="008B22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##</w:t>
      </w:r>
    </w:p>
    <w:sectPr w:rsidR="00403C8C" w:rsidRPr="00F35CC2" w:rsidSect="00636E89">
      <w:headerReference w:type="default" r:id="rId12"/>
      <w:type w:val="continuous"/>
      <w:pgSz w:w="12240" w:h="15840"/>
      <w:pgMar w:top="188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C2876" w14:textId="77777777" w:rsidR="00351CB7" w:rsidRDefault="00351CB7" w:rsidP="008D1719">
      <w:r>
        <w:separator/>
      </w:r>
    </w:p>
  </w:endnote>
  <w:endnote w:type="continuationSeparator" w:id="0">
    <w:p w14:paraId="409741F1" w14:textId="77777777" w:rsidR="00351CB7" w:rsidRDefault="00351CB7" w:rsidP="008D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24CF2" w14:textId="77777777" w:rsidR="00180425" w:rsidRDefault="00180425" w:rsidP="00180425">
    <w:pPr>
      <w:pStyle w:val="Footer"/>
      <w:jc w:val="center"/>
      <w:rPr>
        <w:rFonts w:ascii="Times New Roman" w:hAnsi="Times New Roman" w:cs="Times New Roman"/>
        <w:b/>
        <w:i/>
        <w:sz w:val="18"/>
      </w:rPr>
    </w:pPr>
    <w:r>
      <w:rPr>
        <w:rFonts w:ascii="Times New Roman" w:hAnsi="Times New Roman" w:cs="Times New Roman"/>
        <w:b/>
        <w:i/>
        <w:sz w:val="18"/>
      </w:rPr>
      <w:t>Frederick County: Rich History, Bright Future</w:t>
    </w:r>
  </w:p>
  <w:p w14:paraId="1D8EB94E" w14:textId="77777777" w:rsidR="00351CB7" w:rsidRDefault="002137C3" w:rsidP="00792CEF">
    <w:pPr>
      <w:pStyle w:val="Footer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 xml:space="preserve">331 </w:t>
    </w:r>
    <w:r w:rsidR="00147C95">
      <w:rPr>
        <w:rFonts w:ascii="Times New Roman" w:hAnsi="Times New Roman" w:cs="Times New Roman"/>
        <w:sz w:val="18"/>
      </w:rPr>
      <w:t xml:space="preserve">Montevue Lane, </w:t>
    </w:r>
    <w:r w:rsidR="00351CB7" w:rsidRPr="00613E2D">
      <w:rPr>
        <w:rFonts w:ascii="Times New Roman" w:hAnsi="Times New Roman" w:cs="Times New Roman"/>
        <w:sz w:val="18"/>
      </w:rPr>
      <w:t>Frederick, MD 2170</w:t>
    </w:r>
    <w:r w:rsidR="00A8269D">
      <w:rPr>
        <w:rFonts w:ascii="Times New Roman" w:hAnsi="Times New Roman" w:cs="Times New Roman"/>
        <w:sz w:val="18"/>
      </w:rPr>
      <w:t>2</w:t>
    </w:r>
    <w:r w:rsidR="00351CB7" w:rsidRPr="00613E2D">
      <w:rPr>
        <w:rFonts w:ascii="Times New Roman" w:hAnsi="Times New Roman" w:cs="Times New Roman"/>
        <w:sz w:val="18"/>
      </w:rPr>
      <w:t xml:space="preserve"> ● 30</w:t>
    </w:r>
    <w:r w:rsidR="00351CB7">
      <w:rPr>
        <w:rFonts w:ascii="Times New Roman" w:hAnsi="Times New Roman" w:cs="Times New Roman"/>
        <w:sz w:val="18"/>
      </w:rPr>
      <w:t>1-600-</w:t>
    </w:r>
    <w:r w:rsidR="006C1B56">
      <w:rPr>
        <w:rFonts w:ascii="Times New Roman" w:hAnsi="Times New Roman" w:cs="Times New Roman"/>
        <w:sz w:val="18"/>
      </w:rPr>
      <w:t>1</w:t>
    </w:r>
    <w:r w:rsidR="009A7CCC">
      <w:rPr>
        <w:rFonts w:ascii="Times New Roman" w:hAnsi="Times New Roman" w:cs="Times New Roman"/>
        <w:sz w:val="18"/>
      </w:rPr>
      <w:t>5</w:t>
    </w:r>
    <w:r>
      <w:rPr>
        <w:rFonts w:ascii="Times New Roman" w:hAnsi="Times New Roman" w:cs="Times New Roman"/>
        <w:sz w:val="18"/>
      </w:rPr>
      <w:t>62</w:t>
    </w:r>
    <w:r w:rsidR="00351CB7">
      <w:rPr>
        <w:rFonts w:ascii="Times New Roman" w:hAnsi="Times New Roman" w:cs="Times New Roman"/>
        <w:sz w:val="18"/>
      </w:rPr>
      <w:t xml:space="preserve"> ● Fax 301-600-</w:t>
    </w:r>
    <w:r>
      <w:rPr>
        <w:rFonts w:ascii="Times New Roman" w:hAnsi="Times New Roman" w:cs="Times New Roman"/>
        <w:sz w:val="18"/>
      </w:rPr>
      <w:t>3599</w:t>
    </w:r>
  </w:p>
  <w:p w14:paraId="0767B391" w14:textId="77777777" w:rsidR="00351CB7" w:rsidRDefault="00351CB7" w:rsidP="00792CE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8D1719">
      <w:rPr>
        <w:rFonts w:ascii="Times New Roman" w:hAnsi="Times New Roman" w:cs="Times New Roman"/>
        <w:sz w:val="20"/>
        <w:szCs w:val="20"/>
      </w:rPr>
      <w:t>www.FrederickCountyMD.gov</w:t>
    </w:r>
  </w:p>
  <w:p w14:paraId="30606711" w14:textId="77777777" w:rsidR="00351CB7" w:rsidRPr="00613E2D" w:rsidRDefault="00351CB7" w:rsidP="00DA668B">
    <w:pPr>
      <w:pStyle w:val="Footer"/>
      <w:jc w:val="center"/>
      <w:rPr>
        <w:rFonts w:ascii="Times New Roman" w:hAnsi="Times New Roman" w:cs="Times New Roman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E8F21" w14:textId="77777777" w:rsidR="00351CB7" w:rsidRDefault="00351CB7" w:rsidP="008D1719">
      <w:r>
        <w:separator/>
      </w:r>
    </w:p>
  </w:footnote>
  <w:footnote w:type="continuationSeparator" w:id="0">
    <w:p w14:paraId="0FCB42A4" w14:textId="77777777" w:rsidR="00351CB7" w:rsidRDefault="00351CB7" w:rsidP="008D1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5B654" w14:textId="77777777" w:rsidR="00351CB7" w:rsidRDefault="00633F5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0AA97B3" wp14:editId="3B8A83F8">
              <wp:simplePos x="0" y="0"/>
              <wp:positionH relativeFrom="column">
                <wp:posOffset>5133975</wp:posOffset>
              </wp:positionH>
              <wp:positionV relativeFrom="paragraph">
                <wp:posOffset>-414020</wp:posOffset>
              </wp:positionV>
              <wp:extent cx="1638300" cy="542925"/>
              <wp:effectExtent l="0" t="0" r="0" b="4445"/>
              <wp:wrapNone/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A2BF7" w14:textId="77777777" w:rsidR="001D30B6" w:rsidRDefault="001D30B6" w:rsidP="001D30B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03C57262" w14:textId="4F35E5B6" w:rsidR="001D30B6" w:rsidRPr="001D30B6" w:rsidRDefault="001D30B6" w:rsidP="001D30B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1D30B6">
                            <w:rPr>
                              <w:rFonts w:ascii="Times New Roman" w:hAnsi="Times New Roman" w:cs="Times New Roman"/>
                            </w:rPr>
                            <w:t>J</w:t>
                          </w:r>
                          <w:r w:rsidR="00977A3C">
                            <w:rPr>
                              <w:rFonts w:ascii="Times New Roman" w:hAnsi="Times New Roman" w:cs="Times New Roman"/>
                            </w:rPr>
                            <w:t>essica Fitzwater</w:t>
                          </w:r>
                        </w:p>
                        <w:p w14:paraId="48C1D04D" w14:textId="77777777" w:rsidR="001D30B6" w:rsidRPr="001D30B6" w:rsidRDefault="001D30B6" w:rsidP="001D30B6">
                          <w:pPr>
                            <w:spacing w:after="80"/>
                            <w:jc w:val="center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1D30B6">
                            <w:rPr>
                              <w:rFonts w:ascii="Times New Roman" w:hAnsi="Times New Roman" w:cs="Times New Roman"/>
                              <w:i/>
                            </w:rPr>
                            <w:t>County Executive</w:t>
                          </w:r>
                        </w:p>
                        <w:p w14:paraId="4E60E460" w14:textId="77777777" w:rsidR="001D30B6" w:rsidRPr="008D1719" w:rsidRDefault="001D30B6" w:rsidP="001D30B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A97B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04.25pt;margin-top:-32.6pt;width:129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" stroked="f">
              <v:textbox>
                <w:txbxContent>
                  <w:p w14:paraId="448A2BF7" w14:textId="77777777" w:rsidR="001D30B6" w:rsidRDefault="001D30B6" w:rsidP="001D30B6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03C57262" w14:textId="4F35E5B6" w:rsidR="001D30B6" w:rsidRPr="001D30B6" w:rsidRDefault="001D30B6" w:rsidP="001D30B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D30B6">
                      <w:rPr>
                        <w:rFonts w:ascii="Times New Roman" w:hAnsi="Times New Roman" w:cs="Times New Roman"/>
                      </w:rPr>
                      <w:t>J</w:t>
                    </w:r>
                    <w:r w:rsidR="00977A3C">
                      <w:rPr>
                        <w:rFonts w:ascii="Times New Roman" w:hAnsi="Times New Roman" w:cs="Times New Roman"/>
                      </w:rPr>
                      <w:t>essica Fitzwater</w:t>
                    </w:r>
                  </w:p>
                  <w:p w14:paraId="48C1D04D" w14:textId="77777777" w:rsidR="001D30B6" w:rsidRPr="001D30B6" w:rsidRDefault="001D30B6" w:rsidP="001D30B6">
                    <w:pPr>
                      <w:spacing w:after="80"/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1D30B6">
                      <w:rPr>
                        <w:rFonts w:ascii="Times New Roman" w:hAnsi="Times New Roman" w:cs="Times New Roman"/>
                        <w:i/>
                      </w:rPr>
                      <w:t>County Executive</w:t>
                    </w:r>
                  </w:p>
                  <w:p w14:paraId="4E60E460" w14:textId="77777777" w:rsidR="001D30B6" w:rsidRPr="008D1719" w:rsidRDefault="001D30B6" w:rsidP="001D30B6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51CB7">
      <w:rPr>
        <w:noProof/>
      </w:rPr>
      <w:drawing>
        <wp:anchor distT="0" distB="0" distL="114300" distR="114300" simplePos="0" relativeHeight="251661312" behindDoc="0" locked="0" layoutInCell="1" allowOverlap="1" wp14:anchorId="4BF5A80B" wp14:editId="2A3C9DDE">
          <wp:simplePos x="0" y="0"/>
          <wp:positionH relativeFrom="column">
            <wp:posOffset>-638175</wp:posOffset>
          </wp:positionH>
          <wp:positionV relativeFrom="paragraph">
            <wp:posOffset>-219075</wp:posOffset>
          </wp:positionV>
          <wp:extent cx="914400" cy="914400"/>
          <wp:effectExtent l="19050" t="0" r="0" b="0"/>
          <wp:wrapNone/>
          <wp:docPr id="2" name="Picture 2" descr="SEAL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ALR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810864" wp14:editId="5B2BCDC0">
              <wp:simplePos x="0" y="0"/>
              <wp:positionH relativeFrom="column">
                <wp:posOffset>552450</wp:posOffset>
              </wp:positionH>
              <wp:positionV relativeFrom="paragraph">
                <wp:posOffset>190500</wp:posOffset>
              </wp:positionV>
              <wp:extent cx="5962650" cy="5334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65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B55B6" w14:textId="3C435EB2" w:rsidR="00351CB7" w:rsidRDefault="00351CB7" w:rsidP="0053086D">
                          <w:pPr>
                            <w:pStyle w:val="NoSpacing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</w:rPr>
                            <w:t xml:space="preserve">DIVISION OF </w:t>
                          </w:r>
                          <w:r w:rsidR="006C1B56">
                            <w:rPr>
                              <w:b/>
                            </w:rPr>
                            <w:t>PUBLIC WORKS</w:t>
                          </w:r>
                          <w:r w:rsidR="00F35CC2" w:rsidRPr="00790556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F35CC2" w:rsidRPr="00790556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F35CC2" w:rsidRPr="00790556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F35CC2" w:rsidRPr="00790556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790556">
                            <w:t xml:space="preserve">  </w:t>
                          </w:r>
                          <w:r w:rsidR="00977A3C">
                            <w:t xml:space="preserve"> </w:t>
                          </w:r>
                          <w:r w:rsidR="00790556">
                            <w:t xml:space="preserve"> </w:t>
                          </w:r>
                          <w:r w:rsidR="00C42D01">
                            <w:rPr>
                              <w:i/>
                              <w:sz w:val="20"/>
                              <w:szCs w:val="20"/>
                            </w:rPr>
                            <w:t>Jason M. Stitt, P.E., Division Director</w:t>
                          </w:r>
                        </w:p>
                        <w:p w14:paraId="2993F4F8" w14:textId="7F262E91" w:rsidR="009A7CCC" w:rsidRDefault="009A7CCC" w:rsidP="009A7CCC">
                          <w:pPr>
                            <w:spacing w:after="160"/>
                            <w:jc w:val="left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Cs w:val="20"/>
                            </w:rPr>
                            <w:t xml:space="preserve">Department of Highway </w:t>
                          </w:r>
                          <w:r w:rsidR="00F35CC2">
                            <w:rPr>
                              <w:rFonts w:ascii="Times New Roman" w:hAnsi="Times New Roman" w:cs="Times New Roman"/>
                              <w:szCs w:val="20"/>
                            </w:rPr>
                            <w:t>Operations</w:t>
                          </w:r>
                        </w:p>
                        <w:p w14:paraId="2C299D5F" w14:textId="77777777" w:rsidR="009A7CCC" w:rsidRPr="0053086D" w:rsidRDefault="009A7CCC" w:rsidP="0053086D">
                          <w:pPr>
                            <w:pStyle w:val="NoSpacing"/>
                            <w:rPr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810864" id="Text Box 4" o:spid="_x0000_s1027" type="#_x0000_t202" style="position:absolute;left:0;text-align:left;margin-left:43.5pt;margin-top:15pt;width:469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" stroked="f">
              <v:textbox>
                <w:txbxContent>
                  <w:p w14:paraId="2F7B55B6" w14:textId="3C435EB2" w:rsidR="00351CB7" w:rsidRDefault="00351CB7" w:rsidP="0053086D">
                    <w:pPr>
                      <w:pStyle w:val="NoSpacing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b/>
                      </w:rPr>
                      <w:t xml:space="preserve">DIVISION OF </w:t>
                    </w:r>
                    <w:r w:rsidR="006C1B56">
                      <w:rPr>
                        <w:b/>
                      </w:rPr>
                      <w:t>PUBLIC WORKS</w:t>
                    </w:r>
                    <w:r w:rsidR="00F35CC2" w:rsidRPr="00790556">
                      <w:rPr>
                        <w:sz w:val="20"/>
                        <w:szCs w:val="20"/>
                      </w:rPr>
                      <w:tab/>
                    </w:r>
                    <w:r w:rsidR="00F35CC2" w:rsidRPr="00790556">
                      <w:rPr>
                        <w:sz w:val="20"/>
                        <w:szCs w:val="20"/>
                      </w:rPr>
                      <w:tab/>
                    </w:r>
                    <w:r w:rsidR="00F35CC2" w:rsidRPr="00790556">
                      <w:rPr>
                        <w:sz w:val="20"/>
                        <w:szCs w:val="20"/>
                      </w:rPr>
                      <w:tab/>
                    </w:r>
                    <w:r w:rsidR="00F35CC2" w:rsidRPr="00790556">
                      <w:rPr>
                        <w:sz w:val="20"/>
                        <w:szCs w:val="20"/>
                      </w:rPr>
                      <w:tab/>
                    </w:r>
                    <w:r w:rsidR="00790556">
                      <w:t xml:space="preserve">  </w:t>
                    </w:r>
                    <w:r w:rsidR="00977A3C">
                      <w:t xml:space="preserve"> </w:t>
                    </w:r>
                    <w:r w:rsidR="00790556">
                      <w:t xml:space="preserve"> </w:t>
                    </w:r>
                    <w:r w:rsidR="00C42D01">
                      <w:rPr>
                        <w:i/>
                        <w:sz w:val="20"/>
                        <w:szCs w:val="20"/>
                      </w:rPr>
                      <w:t>Jason M. Stitt, P.E., Division Director</w:t>
                    </w:r>
                  </w:p>
                  <w:p w14:paraId="2993F4F8" w14:textId="7F262E91" w:rsidR="009A7CCC" w:rsidRDefault="009A7CCC" w:rsidP="009A7CCC">
                    <w:pPr>
                      <w:spacing w:after="160"/>
                      <w:jc w:val="left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Cs w:val="20"/>
                      </w:rPr>
                      <w:t xml:space="preserve">Department of Highway </w:t>
                    </w:r>
                    <w:r w:rsidR="00F35CC2">
                      <w:rPr>
                        <w:rFonts w:ascii="Times New Roman" w:hAnsi="Times New Roman" w:cs="Times New Roman"/>
                        <w:szCs w:val="20"/>
                      </w:rPr>
                      <w:t>Operations</w:t>
                    </w:r>
                  </w:p>
                  <w:p w14:paraId="2C299D5F" w14:textId="77777777" w:rsidR="009A7CCC" w:rsidRPr="0053086D" w:rsidRDefault="009A7CCC" w:rsidP="0053086D">
                    <w:pPr>
                      <w:pStyle w:val="NoSpacing"/>
                      <w:rPr>
                        <w:i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812E78" wp14:editId="08E084C5">
              <wp:simplePos x="0" y="0"/>
              <wp:positionH relativeFrom="column">
                <wp:posOffset>647700</wp:posOffset>
              </wp:positionH>
              <wp:positionV relativeFrom="paragraph">
                <wp:posOffset>190500</wp:posOffset>
              </wp:positionV>
              <wp:extent cx="5867400" cy="0"/>
              <wp:effectExtent l="9525" t="9525" r="9525" b="952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F60F41" id="Line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15pt" to="51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wX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521E82" wp14:editId="716929C1">
              <wp:simplePos x="0" y="0"/>
              <wp:positionH relativeFrom="column">
                <wp:posOffset>552450</wp:posOffset>
              </wp:positionH>
              <wp:positionV relativeFrom="paragraph">
                <wp:posOffset>-300355</wp:posOffset>
              </wp:positionV>
              <wp:extent cx="5076825" cy="738505"/>
              <wp:effectExtent l="0" t="444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6825" cy="738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D87F0" w14:textId="77777777" w:rsidR="00351CB7" w:rsidRDefault="00351CB7" w:rsidP="008D1719">
                          <w:pPr>
                            <w:pStyle w:val="NoSpacing"/>
                            <w:jc w:val="center"/>
                            <w:rPr>
                              <w:b/>
                              <w:sz w:val="28"/>
                              <w:szCs w:val="32"/>
                            </w:rPr>
                          </w:pPr>
                        </w:p>
                        <w:p w14:paraId="0B250EAE" w14:textId="77777777" w:rsidR="00351CB7" w:rsidRPr="00045CA1" w:rsidRDefault="00351CB7" w:rsidP="009439E3">
                          <w:pPr>
                            <w:pStyle w:val="NoSpacing"/>
                            <w:rPr>
                              <w:b/>
                              <w:sz w:val="28"/>
                              <w:szCs w:val="32"/>
                            </w:rPr>
                          </w:pPr>
                          <w:r w:rsidRPr="00045CA1">
                            <w:rPr>
                              <w:b/>
                              <w:sz w:val="28"/>
                              <w:szCs w:val="32"/>
                            </w:rPr>
                            <w:t>FREDERICK COUNTY GOVERN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521E82" id="Text Box 1" o:spid="_x0000_s1028" type="#_x0000_t202" style="position:absolute;left:0;text-align:left;margin-left:43.5pt;margin-top:-23.65pt;width:399.75pt;height:5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" stroked="f">
              <v:textbox>
                <w:txbxContent>
                  <w:p w14:paraId="7D0D87F0" w14:textId="77777777" w:rsidR="00351CB7" w:rsidRDefault="00351CB7" w:rsidP="008D1719">
                    <w:pPr>
                      <w:pStyle w:val="NoSpacing"/>
                      <w:jc w:val="center"/>
                      <w:rPr>
                        <w:b/>
                        <w:sz w:val="28"/>
                        <w:szCs w:val="32"/>
                      </w:rPr>
                    </w:pPr>
                  </w:p>
                  <w:p w14:paraId="0B250EAE" w14:textId="77777777" w:rsidR="00351CB7" w:rsidRPr="00045CA1" w:rsidRDefault="00351CB7" w:rsidP="009439E3">
                    <w:pPr>
                      <w:pStyle w:val="NoSpacing"/>
                      <w:rPr>
                        <w:b/>
                        <w:sz w:val="28"/>
                        <w:szCs w:val="32"/>
                      </w:rPr>
                    </w:pPr>
                    <w:r w:rsidRPr="00045CA1">
                      <w:rPr>
                        <w:b/>
                        <w:sz w:val="28"/>
                        <w:szCs w:val="32"/>
                      </w:rPr>
                      <w:t>FREDERICK COUNTY GOVERNMEN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1900D" w14:textId="77777777" w:rsidR="00351CB7" w:rsidRDefault="00351CB7" w:rsidP="008D1719">
    <w:pPr>
      <w:tabs>
        <w:tab w:val="left" w:pos="1080"/>
      </w:tabs>
      <w:rPr>
        <w:rFonts w:cs="Tahoma"/>
        <w:sz w:val="18"/>
        <w:szCs w:val="18"/>
      </w:rPr>
    </w:pPr>
    <w:r>
      <w:rPr>
        <w:rFonts w:cs="Tahoma"/>
        <w:sz w:val="18"/>
        <w:szCs w:val="18"/>
      </w:rPr>
      <w:t>[NAME]</w:t>
    </w:r>
  </w:p>
  <w:p w14:paraId="1AB01752" w14:textId="77777777" w:rsidR="00351CB7" w:rsidRPr="003206A1" w:rsidRDefault="00351CB7" w:rsidP="008D1719">
    <w:pPr>
      <w:tabs>
        <w:tab w:val="left" w:pos="540"/>
      </w:tabs>
      <w:ind w:left="900" w:hanging="900"/>
      <w:rPr>
        <w:rFonts w:cs="Tahoma"/>
        <w:b/>
        <w:bCs/>
        <w:sz w:val="18"/>
        <w:szCs w:val="18"/>
      </w:rPr>
    </w:pPr>
    <w:r w:rsidRPr="003206A1">
      <w:rPr>
        <w:rFonts w:cs="Tahoma"/>
        <w:b/>
        <w:bCs/>
        <w:sz w:val="18"/>
        <w:szCs w:val="18"/>
      </w:rPr>
      <w:t>RE:</w:t>
    </w:r>
    <w:r w:rsidRPr="003206A1">
      <w:rPr>
        <w:rFonts w:cs="Tahoma"/>
        <w:b/>
        <w:bCs/>
        <w:sz w:val="18"/>
        <w:szCs w:val="18"/>
      </w:rPr>
      <w:tab/>
    </w:r>
  </w:p>
  <w:p w14:paraId="707B5B09" w14:textId="5E92F26E" w:rsidR="00351CB7" w:rsidRPr="003206A1" w:rsidRDefault="00767E23" w:rsidP="00636E89">
    <w:pPr>
      <w:tabs>
        <w:tab w:val="right" w:pos="9360"/>
      </w:tabs>
      <w:rPr>
        <w:rFonts w:cs="Arial"/>
        <w:sz w:val="18"/>
        <w:szCs w:val="18"/>
      </w:rPr>
    </w:pPr>
    <w:r w:rsidRPr="003206A1">
      <w:rPr>
        <w:rFonts w:cs="Arial"/>
        <w:sz w:val="18"/>
        <w:szCs w:val="18"/>
      </w:rPr>
      <w:fldChar w:fldCharType="begin"/>
    </w:r>
    <w:r w:rsidR="00351CB7" w:rsidRPr="003206A1">
      <w:rPr>
        <w:rFonts w:cs="Arial"/>
        <w:sz w:val="18"/>
        <w:szCs w:val="18"/>
      </w:rPr>
      <w:instrText xml:space="preserve"> TIME \@ "MMMM d, yyyy" </w:instrText>
    </w:r>
    <w:r w:rsidRPr="003206A1">
      <w:rPr>
        <w:rFonts w:cs="Arial"/>
        <w:sz w:val="18"/>
        <w:szCs w:val="18"/>
      </w:rPr>
      <w:fldChar w:fldCharType="separate"/>
    </w:r>
    <w:r w:rsidR="00EF4FF1">
      <w:rPr>
        <w:rFonts w:cs="Arial"/>
        <w:noProof/>
        <w:sz w:val="18"/>
        <w:szCs w:val="18"/>
      </w:rPr>
      <w:t>June 13, 2023</w:t>
    </w:r>
    <w:r w:rsidRPr="003206A1">
      <w:rPr>
        <w:rFonts w:cs="Arial"/>
        <w:sz w:val="18"/>
        <w:szCs w:val="18"/>
      </w:rPr>
      <w:fldChar w:fldCharType="end"/>
    </w:r>
    <w:r w:rsidR="00351CB7" w:rsidRPr="003206A1">
      <w:rPr>
        <w:rFonts w:cs="Arial"/>
        <w:sz w:val="18"/>
        <w:szCs w:val="18"/>
      </w:rPr>
      <w:tab/>
      <w:t xml:space="preserve">Page </w:t>
    </w:r>
    <w:r w:rsidRPr="003206A1">
      <w:rPr>
        <w:rFonts w:cs="Arial"/>
        <w:sz w:val="18"/>
        <w:szCs w:val="18"/>
      </w:rPr>
      <w:fldChar w:fldCharType="begin"/>
    </w:r>
    <w:r w:rsidR="00351CB7" w:rsidRPr="003206A1">
      <w:rPr>
        <w:rFonts w:cs="Arial"/>
        <w:sz w:val="18"/>
        <w:szCs w:val="18"/>
      </w:rPr>
      <w:instrText xml:space="preserve"> PAGE </w:instrText>
    </w:r>
    <w:r w:rsidRPr="003206A1">
      <w:rPr>
        <w:rFonts w:cs="Arial"/>
        <w:sz w:val="18"/>
        <w:szCs w:val="18"/>
      </w:rPr>
      <w:fldChar w:fldCharType="separate"/>
    </w:r>
    <w:r w:rsidR="00351CB7">
      <w:rPr>
        <w:rFonts w:cs="Arial"/>
        <w:noProof/>
        <w:sz w:val="18"/>
        <w:szCs w:val="18"/>
      </w:rPr>
      <w:t>1</w:t>
    </w:r>
    <w:r w:rsidRPr="003206A1">
      <w:rPr>
        <w:rFonts w:cs="Arial"/>
        <w:sz w:val="18"/>
        <w:szCs w:val="18"/>
      </w:rPr>
      <w:fldChar w:fldCharType="end"/>
    </w:r>
  </w:p>
  <w:p w14:paraId="47605597" w14:textId="77777777" w:rsidR="00351CB7" w:rsidRPr="003206A1" w:rsidRDefault="00633F55" w:rsidP="008D1719">
    <w:pPr>
      <w:pStyle w:val="Header"/>
      <w:tabs>
        <w:tab w:val="left" w:pos="8280"/>
      </w:tabs>
      <w:rPr>
        <w:rFonts w:cs="Arial"/>
        <w:sz w:val="18"/>
        <w:szCs w:val="18"/>
      </w:rPr>
    </w:pPr>
    <w:r>
      <w:rPr>
        <w:rFonts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73CAB8" wp14:editId="7734ED8D">
              <wp:simplePos x="0" y="0"/>
              <wp:positionH relativeFrom="column">
                <wp:align>center</wp:align>
              </wp:positionH>
              <wp:positionV relativeFrom="paragraph">
                <wp:posOffset>98425</wp:posOffset>
              </wp:positionV>
              <wp:extent cx="5943600" cy="0"/>
              <wp:effectExtent l="9525" t="12700" r="9525" b="635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E62690" id="Line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7.75pt" to="46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6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"/>
          </w:pict>
        </mc:Fallback>
      </mc:AlternateContent>
    </w:r>
  </w:p>
  <w:p w14:paraId="55C05C4B" w14:textId="77777777" w:rsidR="00351CB7" w:rsidRPr="003206A1" w:rsidRDefault="00351CB7" w:rsidP="008D1719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66C13"/>
    <w:multiLevelType w:val="hybridMultilevel"/>
    <w:tmpl w:val="E1564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701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19"/>
    <w:rsid w:val="00011E5B"/>
    <w:rsid w:val="00045CA1"/>
    <w:rsid w:val="00084A15"/>
    <w:rsid w:val="0010774F"/>
    <w:rsid w:val="00147C95"/>
    <w:rsid w:val="00180425"/>
    <w:rsid w:val="001B659A"/>
    <w:rsid w:val="001C28FC"/>
    <w:rsid w:val="001D30B6"/>
    <w:rsid w:val="002137C3"/>
    <w:rsid w:val="00230DB2"/>
    <w:rsid w:val="00232ED9"/>
    <w:rsid w:val="00275A3E"/>
    <w:rsid w:val="002942B8"/>
    <w:rsid w:val="002A390D"/>
    <w:rsid w:val="002B6EFC"/>
    <w:rsid w:val="002D4954"/>
    <w:rsid w:val="00333190"/>
    <w:rsid w:val="00351CB7"/>
    <w:rsid w:val="0035503F"/>
    <w:rsid w:val="00380FC2"/>
    <w:rsid w:val="00387439"/>
    <w:rsid w:val="003D18C6"/>
    <w:rsid w:val="003D34EF"/>
    <w:rsid w:val="00403C8C"/>
    <w:rsid w:val="004061B5"/>
    <w:rsid w:val="00437816"/>
    <w:rsid w:val="00527FB7"/>
    <w:rsid w:val="0053086D"/>
    <w:rsid w:val="00531A06"/>
    <w:rsid w:val="00560485"/>
    <w:rsid w:val="005E7E82"/>
    <w:rsid w:val="00613E2D"/>
    <w:rsid w:val="00633F55"/>
    <w:rsid w:val="00635CD6"/>
    <w:rsid w:val="00636E89"/>
    <w:rsid w:val="00645653"/>
    <w:rsid w:val="00663ED0"/>
    <w:rsid w:val="0067665D"/>
    <w:rsid w:val="0069315D"/>
    <w:rsid w:val="006C1B56"/>
    <w:rsid w:val="006F06D6"/>
    <w:rsid w:val="0070305C"/>
    <w:rsid w:val="00726E36"/>
    <w:rsid w:val="007279E3"/>
    <w:rsid w:val="0073726B"/>
    <w:rsid w:val="00767E23"/>
    <w:rsid w:val="007873E3"/>
    <w:rsid w:val="00790556"/>
    <w:rsid w:val="00792CEF"/>
    <w:rsid w:val="007C7AA3"/>
    <w:rsid w:val="007D1065"/>
    <w:rsid w:val="0080417C"/>
    <w:rsid w:val="0080483A"/>
    <w:rsid w:val="00815FD3"/>
    <w:rsid w:val="008251C7"/>
    <w:rsid w:val="008354A0"/>
    <w:rsid w:val="00850CE4"/>
    <w:rsid w:val="00855752"/>
    <w:rsid w:val="00894751"/>
    <w:rsid w:val="008B0EAC"/>
    <w:rsid w:val="008B22B4"/>
    <w:rsid w:val="008B530E"/>
    <w:rsid w:val="008D1719"/>
    <w:rsid w:val="00935C77"/>
    <w:rsid w:val="009439E3"/>
    <w:rsid w:val="00976716"/>
    <w:rsid w:val="00977A3C"/>
    <w:rsid w:val="009A7CCC"/>
    <w:rsid w:val="009F0CD9"/>
    <w:rsid w:val="00A81395"/>
    <w:rsid w:val="00A8269D"/>
    <w:rsid w:val="00AB67A6"/>
    <w:rsid w:val="00AF5996"/>
    <w:rsid w:val="00B009AF"/>
    <w:rsid w:val="00B664BF"/>
    <w:rsid w:val="00B714FF"/>
    <w:rsid w:val="00B8415D"/>
    <w:rsid w:val="00B9679A"/>
    <w:rsid w:val="00BC1C4A"/>
    <w:rsid w:val="00BC6A73"/>
    <w:rsid w:val="00C3273D"/>
    <w:rsid w:val="00C42D01"/>
    <w:rsid w:val="00C833FD"/>
    <w:rsid w:val="00D062B6"/>
    <w:rsid w:val="00D33D0E"/>
    <w:rsid w:val="00D603C2"/>
    <w:rsid w:val="00D62999"/>
    <w:rsid w:val="00D765C7"/>
    <w:rsid w:val="00D97859"/>
    <w:rsid w:val="00DA668B"/>
    <w:rsid w:val="00E14B05"/>
    <w:rsid w:val="00E244C9"/>
    <w:rsid w:val="00E847FC"/>
    <w:rsid w:val="00E94719"/>
    <w:rsid w:val="00EC1E2D"/>
    <w:rsid w:val="00EF4FF1"/>
    <w:rsid w:val="00F02B2D"/>
    <w:rsid w:val="00F35CC2"/>
    <w:rsid w:val="00F43159"/>
    <w:rsid w:val="00F478C1"/>
    <w:rsid w:val="00F55600"/>
    <w:rsid w:val="00F9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E57C70F"/>
  <w15:docId w15:val="{A34EDA58-589B-4741-AD3C-3711DFC1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E89"/>
    <w:pPr>
      <w:spacing w:after="0" w:line="240" w:lineRule="auto"/>
      <w:jc w:val="both"/>
    </w:pPr>
    <w:rPr>
      <w:rFonts w:ascii="Book Antiqua" w:hAnsi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7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719"/>
  </w:style>
  <w:style w:type="paragraph" w:styleId="Footer">
    <w:name w:val="footer"/>
    <w:basedOn w:val="Normal"/>
    <w:link w:val="FooterChar"/>
    <w:uiPriority w:val="99"/>
    <w:unhideWhenUsed/>
    <w:rsid w:val="008D17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719"/>
  </w:style>
  <w:style w:type="paragraph" w:styleId="NoSpacing">
    <w:name w:val="No Spacing"/>
    <w:uiPriority w:val="1"/>
    <w:qFormat/>
    <w:rsid w:val="008D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17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FB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03C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54A0"/>
    <w:pPr>
      <w:ind w:left="720"/>
      <w:contextualSpacing/>
      <w:jc w:val="left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Smith4@frederickcountymd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rian.smith@FrederickCountyMD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0B477-C42C-41A0-8CA7-9C0B007D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erick County Government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emosky</dc:creator>
  <cp:lastModifiedBy>Scott, Chloe J.</cp:lastModifiedBy>
  <cp:revision>7</cp:revision>
  <cp:lastPrinted>2014-11-18T18:09:00Z</cp:lastPrinted>
  <dcterms:created xsi:type="dcterms:W3CDTF">2023-06-12T14:28:00Z</dcterms:created>
  <dcterms:modified xsi:type="dcterms:W3CDTF">2023-06-13T16:52:00Z</dcterms:modified>
</cp:coreProperties>
</file>